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D97" w:rsidRPr="00E240C1" w:rsidRDefault="00E85437" w:rsidP="00B22D97">
      <w:pPr>
        <w:suppressAutoHyphens/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240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Додаток до листа </w:t>
      </w:r>
    </w:p>
    <w:p w:rsidR="00E85437" w:rsidRPr="00E240C1" w:rsidRDefault="00B22D97" w:rsidP="00B22D97">
      <w:pPr>
        <w:suppressAutoHyphens/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240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________</w:t>
      </w:r>
      <w:r w:rsidR="00E240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_____</w:t>
      </w:r>
      <w:r w:rsidRPr="00E240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№ </w:t>
      </w:r>
      <w:r w:rsidR="00E85437" w:rsidRPr="00E240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_________</w:t>
      </w:r>
    </w:p>
    <w:p w:rsidR="00E85437" w:rsidRPr="00E240C1" w:rsidRDefault="00E85437" w:rsidP="001D2D7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02660D" w:rsidRDefault="001D2D70" w:rsidP="00023CF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240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Перелік </w:t>
      </w:r>
    </w:p>
    <w:p w:rsidR="001D2D70" w:rsidRPr="00E240C1" w:rsidRDefault="00023CFD" w:rsidP="00023CF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240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місць розташування камер відеоспостереження системи </w:t>
      </w:r>
      <w:r w:rsidR="00784F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ситуаційного відеоспостереження міста Дніпра</w:t>
      </w:r>
      <w:r w:rsidRPr="00E240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, які було встановлено в рамках реалізації Програми </w:t>
      </w:r>
      <w:r w:rsidR="00784F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„Безпечне місто” на 2016 – 2020 роки (зі змінами) </w:t>
      </w:r>
      <w:r w:rsidR="00784FC1" w:rsidRPr="00784F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у 2017 році</w:t>
      </w:r>
      <w:r w:rsidR="00784F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:</w:t>
      </w:r>
    </w:p>
    <w:p w:rsidR="00CE6538" w:rsidRPr="00E240C1" w:rsidRDefault="00CE6538" w:rsidP="00CE6538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92"/>
        <w:gridCol w:w="7464"/>
        <w:gridCol w:w="1337"/>
      </w:tblGrid>
      <w:tr w:rsidR="006D07DC" w:rsidRPr="0012765C" w:rsidTr="00784FC1">
        <w:trPr>
          <w:trHeight w:val="397"/>
        </w:trPr>
        <w:tc>
          <w:tcPr>
            <w:tcW w:w="692" w:type="dxa"/>
          </w:tcPr>
          <w:p w:rsidR="006D07DC" w:rsidRPr="0012765C" w:rsidRDefault="006D07DC" w:rsidP="0086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№ </w:t>
            </w:r>
            <w:r w:rsidR="0086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/п</w:t>
            </w:r>
          </w:p>
        </w:tc>
        <w:tc>
          <w:tcPr>
            <w:tcW w:w="7464" w:type="dxa"/>
          </w:tcPr>
          <w:p w:rsidR="006D07DC" w:rsidRPr="0012765C" w:rsidRDefault="0002660D" w:rsidP="00B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 розташування</w:t>
            </w:r>
          </w:p>
        </w:tc>
        <w:tc>
          <w:tcPr>
            <w:tcW w:w="1337" w:type="dxa"/>
          </w:tcPr>
          <w:p w:rsidR="006D07DC" w:rsidRPr="0012765C" w:rsidRDefault="006D07DC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камер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</w:t>
            </w:r>
            <w:r w:rsidR="004A6C10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й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ацький</w:t>
            </w:r>
            <w:proofErr w:type="spellEnd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т - правий берег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</w:t>
            </w:r>
            <w:r w:rsidR="004A6C10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й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ацький</w:t>
            </w:r>
            <w:proofErr w:type="spellEnd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т - лівий берег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мурський міст - лівий берег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мурський міст - правий берег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льний міст - правий берег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льний міст - лівий берег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ід з Монастирс</w:t>
            </w:r>
            <w:r w:rsid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ь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го острова на пішохідний міст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вденний міст - правий берег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вденний міст - лівий берег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Гагаріна та пр</w:t>
            </w:r>
            <w:r w:rsid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Дмитра Яворницького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771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Слобожанського та вул. Калинової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Донецького шосе та вул. Передової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Донецького шосе та вул. Березинської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Юрія Кондратюка та вул. Набережної Заводської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7464" w:type="dxa"/>
            <w:hideMark/>
          </w:tcPr>
          <w:p w:rsidR="00CE6538" w:rsidRPr="0012765C" w:rsidRDefault="006D07DC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/м Набережна Перемоги (кільце)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7464" w:type="dxa"/>
            <w:hideMark/>
          </w:tcPr>
          <w:p w:rsidR="00CE6538" w:rsidRPr="0012765C" w:rsidRDefault="00CE6538" w:rsidP="001B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Володимира Великого</w:t>
            </w:r>
            <w:r w:rsidR="001B4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ул. Володими</w:t>
            </w:r>
            <w:r w:rsidR="001B4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 Мономаха та вул. Європейської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7464" w:type="dxa"/>
            <w:hideMark/>
          </w:tcPr>
          <w:p w:rsidR="00CE6538" w:rsidRPr="0012765C" w:rsidRDefault="00CE6538" w:rsidP="001B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хрестя вул. </w:t>
            </w: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еропорт</w:t>
            </w:r>
            <w:r w:rsidR="001B4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ької</w:t>
            </w:r>
            <w:proofErr w:type="spellEnd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Запорізького шосе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хрестя Донецького шосе та вул. </w:t>
            </w: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трозаводської</w:t>
            </w:r>
            <w:proofErr w:type="spellEnd"/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7464" w:type="dxa"/>
            <w:hideMark/>
          </w:tcPr>
          <w:p w:rsidR="00CE6538" w:rsidRPr="0012765C" w:rsidRDefault="00CE6538" w:rsidP="0024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Велик</w:t>
            </w:r>
            <w:r w:rsidR="00245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ївської</w:t>
            </w:r>
            <w:proofErr w:type="spellEnd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вул. Метро</w:t>
            </w:r>
            <w:r w:rsidR="00245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удів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ької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Петра Калнишевського та вул. Калинової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25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Олександра Поля та пр</w:t>
            </w:r>
            <w:r w:rsidR="0025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Пушкін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Робочої та вул. Криворізької (прохідна ВО "ПМЗ")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Робочої та вул. Уральської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25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Дмитра Яворницького та вул. Столяров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7464" w:type="dxa"/>
            <w:hideMark/>
          </w:tcPr>
          <w:p w:rsidR="00CE6538" w:rsidRPr="0012765C" w:rsidRDefault="00CE6538" w:rsidP="0092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Запорізьк</w:t>
            </w:r>
            <w:r w:rsidR="0092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о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шосе та пр</w:t>
            </w:r>
            <w:r w:rsidR="0092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Гагаріна </w:t>
            </w:r>
            <w:r w:rsidR="0092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ільце</w:t>
            </w:r>
            <w:r w:rsidR="0092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ідстанція)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E31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Олександра Поля та вул. Титов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7464" w:type="dxa"/>
            <w:hideMark/>
          </w:tcPr>
          <w:p w:rsidR="00CE6538" w:rsidRPr="0012765C" w:rsidRDefault="00CE6538" w:rsidP="00AB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Запорізьк</w:t>
            </w:r>
            <w:r w:rsidR="00AB4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о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шосе та пр</w:t>
            </w:r>
            <w:r w:rsidR="00AB4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Богдана Хмельницького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AB4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Богдана Хмельницького та вул. Бориса Кротов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7464" w:type="dxa"/>
            <w:hideMark/>
          </w:tcPr>
          <w:p w:rsidR="00CE6538" w:rsidRPr="0012765C" w:rsidRDefault="00AB489C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/м Топо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, 3 (кільце)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7464" w:type="dxa"/>
            <w:hideMark/>
          </w:tcPr>
          <w:p w:rsidR="00CE6538" w:rsidRPr="0012765C" w:rsidRDefault="00CE6538" w:rsidP="00AB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хрестя вул. </w:t>
            </w: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ніках</w:t>
            </w:r>
            <w:r w:rsidR="00AB4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proofErr w:type="spellEnd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Запорізьк</w:t>
            </w:r>
            <w:r w:rsidR="00AB4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о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шосе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7464" w:type="dxa"/>
            <w:hideMark/>
          </w:tcPr>
          <w:p w:rsidR="00CE6538" w:rsidRPr="0012765C" w:rsidRDefault="00CE6538" w:rsidP="00AB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хрестя вул. Космічної та </w:t>
            </w:r>
            <w:r w:rsidR="00AB4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порізького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шосе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865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Олександра Поля та пр</w:t>
            </w:r>
            <w:r w:rsidR="00865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Пилипа Орлик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Макарова та вул. Титов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Робочої та вул. Володимира Антонович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7464" w:type="dxa"/>
            <w:hideMark/>
          </w:tcPr>
          <w:p w:rsidR="00CE6538" w:rsidRPr="0012765C" w:rsidRDefault="00CE6538" w:rsidP="0086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хрестя </w:t>
            </w:r>
            <w:proofErr w:type="spellStart"/>
            <w:r w:rsidR="00865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л</w:t>
            </w:r>
            <w:proofErr w:type="spellEnd"/>
            <w:r w:rsidR="00865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роїцької та вул. Короленк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6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865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Сергія </w:t>
            </w: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ігояна</w:t>
            </w:r>
            <w:proofErr w:type="spellEnd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вул. Орловської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7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Панаса Мирного та пр</w:t>
            </w:r>
            <w:r w:rsidR="00865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Свободи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8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хрестя </w:t>
            </w: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</w:t>
            </w:r>
            <w:proofErr w:type="spellEnd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Парусного та </w:t>
            </w: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</w:t>
            </w:r>
            <w:proofErr w:type="spellEnd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Штурманського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хрестя вул. </w:t>
            </w: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руни</w:t>
            </w:r>
            <w:proofErr w:type="spellEnd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вул. </w:t>
            </w: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ажова</w:t>
            </w:r>
            <w:proofErr w:type="spellEnd"/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Янтарної та вул. Солончакової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1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Янтарної та вул. Калинової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2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20-річчя Перемоги та вул. Електричної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3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Богдана Хмельницького та вул. Осінньої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4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Каштанової та пр</w:t>
            </w:r>
            <w:r w:rsidR="005C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Слобожанського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38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Сергія </w:t>
            </w: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ігояна</w:t>
            </w:r>
            <w:proofErr w:type="spellEnd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вул. Леваневського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6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9E5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Гагаріна та вул. Лазарян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7</w:t>
            </w:r>
          </w:p>
        </w:tc>
        <w:tc>
          <w:tcPr>
            <w:tcW w:w="7464" w:type="dxa"/>
            <w:hideMark/>
          </w:tcPr>
          <w:p w:rsidR="0002660D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1E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Слобожанського та </w:t>
            </w:r>
          </w:p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</w:t>
            </w:r>
            <w:r w:rsidR="001E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нуйлівського</w:t>
            </w:r>
            <w:proofErr w:type="spellEnd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пішохідний перехід)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8</w:t>
            </w:r>
          </w:p>
        </w:tc>
        <w:tc>
          <w:tcPr>
            <w:tcW w:w="7464" w:type="dxa"/>
            <w:hideMark/>
          </w:tcPr>
          <w:p w:rsidR="00CE6538" w:rsidRPr="0012765C" w:rsidRDefault="003201EA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л. Маршала Малиновського, 2 (дитячий майданчик по вул. Малиновського)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9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320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Миру та вул. Генерала Захарченк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7464" w:type="dxa"/>
            <w:hideMark/>
          </w:tcPr>
          <w:p w:rsidR="00CE6538" w:rsidRPr="0012765C" w:rsidRDefault="003201EA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л. Березинська в районі буд.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1</w:t>
            </w:r>
          </w:p>
        </w:tc>
        <w:tc>
          <w:tcPr>
            <w:tcW w:w="7464" w:type="dxa"/>
            <w:hideMark/>
          </w:tcPr>
          <w:p w:rsidR="0002660D" w:rsidRDefault="00CE6538" w:rsidP="006F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Донецьк</w:t>
            </w:r>
            <w:r w:rsidR="006F7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о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C3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е, вул. Шолохова та </w:t>
            </w:r>
          </w:p>
          <w:p w:rsidR="00CE6538" w:rsidRPr="0012765C" w:rsidRDefault="00CE6538" w:rsidP="006F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Висоцького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2</w:t>
            </w:r>
          </w:p>
        </w:tc>
        <w:tc>
          <w:tcPr>
            <w:tcW w:w="7464" w:type="dxa"/>
            <w:hideMark/>
          </w:tcPr>
          <w:p w:rsidR="00CE6538" w:rsidRPr="0012765C" w:rsidRDefault="00CE6538" w:rsidP="006F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іпров</w:t>
            </w:r>
            <w:r w:rsidR="006F7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ька міська рад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3</w:t>
            </w:r>
          </w:p>
        </w:tc>
        <w:tc>
          <w:tcPr>
            <w:tcW w:w="7464" w:type="dxa"/>
            <w:hideMark/>
          </w:tcPr>
          <w:p w:rsidR="00CE6538" w:rsidRPr="0012765C" w:rsidRDefault="006F7D0A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</w:t>
            </w:r>
            <w:proofErr w:type="spellEnd"/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Європейськ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4</w:t>
            </w:r>
          </w:p>
        </w:tc>
        <w:tc>
          <w:tcPr>
            <w:tcW w:w="7464" w:type="dxa"/>
            <w:hideMark/>
          </w:tcPr>
          <w:p w:rsidR="00CE6538" w:rsidRPr="0012765C" w:rsidRDefault="00CE6538" w:rsidP="00D0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ульв</w:t>
            </w:r>
            <w:proofErr w:type="spellEnd"/>
            <w:r w:rsidR="006F7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атральний (пам'ятник Т.</w:t>
            </w:r>
            <w:r w:rsidR="006F7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. Шевченк</w:t>
            </w:r>
            <w:r w:rsidR="00D0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площа напроти театру)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5</w:t>
            </w:r>
          </w:p>
        </w:tc>
        <w:tc>
          <w:tcPr>
            <w:tcW w:w="7464" w:type="dxa"/>
            <w:hideMark/>
          </w:tcPr>
          <w:p w:rsidR="00CE6538" w:rsidRPr="0012765C" w:rsidRDefault="00D05930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</w:t>
            </w:r>
            <w:proofErr w:type="spellEnd"/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Героїв Майдану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6</w:t>
            </w:r>
          </w:p>
        </w:tc>
        <w:tc>
          <w:tcPr>
            <w:tcW w:w="7464" w:type="dxa"/>
            <w:hideMark/>
          </w:tcPr>
          <w:p w:rsidR="00CE6538" w:rsidRPr="0012765C" w:rsidRDefault="00CE6538" w:rsidP="00D0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ульв</w:t>
            </w:r>
            <w:proofErr w:type="spellEnd"/>
            <w:r w:rsidR="00D0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атеринославський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7</w:t>
            </w:r>
          </w:p>
        </w:tc>
        <w:tc>
          <w:tcPr>
            <w:tcW w:w="7464" w:type="dxa"/>
            <w:hideMark/>
          </w:tcPr>
          <w:p w:rsidR="00CE6538" w:rsidRPr="0012765C" w:rsidRDefault="00C726DE" w:rsidP="00026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чеславська</w:t>
            </w:r>
            <w:proofErr w:type="spellEnd"/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бережна в районі </w:t>
            </w:r>
            <w:r w:rsidR="00026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ржа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рку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58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Харківської та вул. Князя Володимира Великого (район ТЦ "</w:t>
            </w: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остСіті</w:t>
            </w:r>
            <w:proofErr w:type="spellEnd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)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9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естивальний причал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7464" w:type="dxa"/>
            <w:hideMark/>
          </w:tcPr>
          <w:p w:rsidR="00CE6538" w:rsidRPr="0012765C" w:rsidRDefault="00BE4ED7" w:rsidP="00BE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хи</w:t>
            </w:r>
            <w:proofErr w:type="spellEnd"/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район ТЦ "Терра")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1</w:t>
            </w:r>
          </w:p>
        </w:tc>
        <w:tc>
          <w:tcPr>
            <w:tcW w:w="7464" w:type="dxa"/>
            <w:hideMark/>
          </w:tcPr>
          <w:p w:rsidR="00CE6538" w:rsidRPr="0012765C" w:rsidRDefault="00CE6538" w:rsidP="00123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ульв</w:t>
            </w:r>
            <w:proofErr w:type="spellEnd"/>
            <w:r w:rsidR="00123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лави </w:t>
            </w:r>
            <w:r w:rsidR="00123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</w:t>
            </w:r>
            <w:r w:rsidR="00123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уд №</w:t>
            </w:r>
            <w:r w:rsidR="00123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 (К</w:t>
            </w:r>
            <w:r w:rsidR="00123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отеатр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23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лют</w:t>
            </w:r>
            <w:r w:rsidR="00123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2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951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Гагаріна та вул. Чернишевського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3</w:t>
            </w:r>
          </w:p>
        </w:tc>
        <w:tc>
          <w:tcPr>
            <w:tcW w:w="7464" w:type="dxa"/>
            <w:hideMark/>
          </w:tcPr>
          <w:p w:rsidR="00CE6538" w:rsidRPr="0012765C" w:rsidRDefault="009511C5" w:rsidP="00951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Героїв буд.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йданчик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іля ТЦ "Кодак" та ринку "Кодак")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4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окзальна площ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5</w:t>
            </w:r>
          </w:p>
        </w:tc>
        <w:tc>
          <w:tcPr>
            <w:tcW w:w="7464" w:type="dxa"/>
            <w:hideMark/>
          </w:tcPr>
          <w:p w:rsidR="00CE6538" w:rsidRPr="0012765C" w:rsidRDefault="00CE6538" w:rsidP="00951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лоща перед </w:t>
            </w:r>
            <w:r w:rsidR="00E1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Центральним </w:t>
            </w:r>
            <w:r w:rsidR="00951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лізничним </w:t>
            </w:r>
            <w:r w:rsidR="00951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кзалом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6</w:t>
            </w:r>
          </w:p>
        </w:tc>
        <w:tc>
          <w:tcPr>
            <w:tcW w:w="7464" w:type="dxa"/>
            <w:hideMark/>
          </w:tcPr>
          <w:p w:rsidR="00CE6538" w:rsidRPr="0012765C" w:rsidRDefault="009511C5" w:rsidP="00951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</w:t>
            </w:r>
            <w:proofErr w:type="spellEnd"/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ромостова</w:t>
            </w:r>
            <w:proofErr w:type="spellEnd"/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7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льний автовокзал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8</w:t>
            </w:r>
          </w:p>
        </w:tc>
        <w:tc>
          <w:tcPr>
            <w:tcW w:w="7464" w:type="dxa"/>
            <w:hideMark/>
          </w:tcPr>
          <w:p w:rsidR="00CE6538" w:rsidRPr="0012765C" w:rsidRDefault="00CE6538" w:rsidP="00E10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л</w:t>
            </w:r>
            <w:proofErr w:type="spellEnd"/>
            <w:r w:rsidR="00E1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спенськ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9</w:t>
            </w:r>
          </w:p>
        </w:tc>
        <w:tc>
          <w:tcPr>
            <w:tcW w:w="7464" w:type="dxa"/>
            <w:hideMark/>
          </w:tcPr>
          <w:p w:rsidR="00CE6538" w:rsidRPr="0012765C" w:rsidRDefault="00CE6538" w:rsidP="00E10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E1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Дмитра Яворницького </w:t>
            </w:r>
            <w:r w:rsidR="00E1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ул. Гончар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0</w:t>
            </w:r>
          </w:p>
        </w:tc>
        <w:tc>
          <w:tcPr>
            <w:tcW w:w="7464" w:type="dxa"/>
            <w:hideMark/>
          </w:tcPr>
          <w:p w:rsidR="00CE6538" w:rsidRPr="0012765C" w:rsidRDefault="00E10834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л. Робоча буд.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6 (ПК "Машинобудівників")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1</w:t>
            </w:r>
          </w:p>
        </w:tc>
        <w:tc>
          <w:tcPr>
            <w:tcW w:w="7464" w:type="dxa"/>
            <w:hideMark/>
          </w:tcPr>
          <w:p w:rsidR="00CE6538" w:rsidRPr="0012765C" w:rsidRDefault="00E10834" w:rsidP="00E10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л. Велика </w:t>
            </w:r>
            <w:proofErr w:type="spellStart"/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ївська</w:t>
            </w:r>
            <w:proofErr w:type="spellEnd"/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станція метро "Покровська")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2</w:t>
            </w:r>
          </w:p>
        </w:tc>
        <w:tc>
          <w:tcPr>
            <w:tcW w:w="7464" w:type="dxa"/>
            <w:hideMark/>
          </w:tcPr>
          <w:p w:rsidR="00CE6538" w:rsidRPr="0012765C" w:rsidRDefault="00CE6538" w:rsidP="00E10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Шевченк</w:t>
            </w:r>
            <w:r w:rsidR="00E1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BD2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ул. </w:t>
            </w:r>
            <w:r w:rsidR="009D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леся 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нчара та </w:t>
            </w:r>
            <w:r w:rsidR="009D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Василя Жуковського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3</w:t>
            </w:r>
          </w:p>
        </w:tc>
        <w:tc>
          <w:tcPr>
            <w:tcW w:w="7464" w:type="dxa"/>
            <w:hideMark/>
          </w:tcPr>
          <w:p w:rsidR="00CE6538" w:rsidRPr="0012765C" w:rsidRDefault="00CE6538" w:rsidP="00BD2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BD2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Дмитра Яворницького</w:t>
            </w:r>
            <w:r w:rsidR="00BD2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ул. Шмідта та вул. Княгині Ольги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4</w:t>
            </w:r>
          </w:p>
        </w:tc>
        <w:tc>
          <w:tcPr>
            <w:tcW w:w="7464" w:type="dxa"/>
            <w:hideMark/>
          </w:tcPr>
          <w:p w:rsidR="00CE6538" w:rsidRPr="0012765C" w:rsidRDefault="00CE6538" w:rsidP="00BD2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Святослава Хороброго</w:t>
            </w:r>
            <w:r w:rsidR="00BD2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вул. Січо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х стрільців та вул. Михайла Грушевського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5</w:t>
            </w:r>
          </w:p>
        </w:tc>
        <w:tc>
          <w:tcPr>
            <w:tcW w:w="7464" w:type="dxa"/>
            <w:hideMark/>
          </w:tcPr>
          <w:p w:rsidR="00CE6538" w:rsidRPr="0012765C" w:rsidRDefault="00BD2570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л. 20-річчя Перемоги (в районі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д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)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6</w:t>
            </w:r>
          </w:p>
        </w:tc>
        <w:tc>
          <w:tcPr>
            <w:tcW w:w="7464" w:type="dxa"/>
            <w:hideMark/>
          </w:tcPr>
          <w:p w:rsidR="00CE6538" w:rsidRPr="0012765C" w:rsidRDefault="009D1178" w:rsidP="009D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л. Семафорна в район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д.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 (зупинка громадського транспорту)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7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хрестя вул. Паторжинського та вул. </w:t>
            </w:r>
            <w:r w:rsidR="000A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леся 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нчар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8</w:t>
            </w:r>
          </w:p>
        </w:tc>
        <w:tc>
          <w:tcPr>
            <w:tcW w:w="7464" w:type="dxa"/>
            <w:hideMark/>
          </w:tcPr>
          <w:p w:rsidR="00CE6538" w:rsidRPr="0012765C" w:rsidRDefault="00CE6538" w:rsidP="000A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0A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Дмитра Яворницького</w:t>
            </w:r>
            <w:r w:rsidR="000A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ул. Гоголя та вул. Володимира Вернадського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9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0A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Дмитр</w:t>
            </w:r>
            <w:r w:rsidR="000A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 Яворницького та вул. Січових с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рільців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7464" w:type="dxa"/>
            <w:hideMark/>
          </w:tcPr>
          <w:p w:rsidR="00CE6538" w:rsidRPr="0012765C" w:rsidRDefault="00CE6538" w:rsidP="00BD4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хрестя вул. Набережної Перемоги та вул. 6-ї </w:t>
            </w:r>
            <w:r w:rsidR="00BD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рілецької д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візії (</w:t>
            </w: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рефо</w:t>
            </w:r>
            <w:proofErr w:type="spellEnd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Херсонський міст)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1</w:t>
            </w:r>
          </w:p>
        </w:tc>
        <w:tc>
          <w:tcPr>
            <w:tcW w:w="7464" w:type="dxa"/>
            <w:hideMark/>
          </w:tcPr>
          <w:p w:rsidR="00CE6538" w:rsidRPr="0012765C" w:rsidRDefault="00CE6538" w:rsidP="00BD4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BD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Дмитра Яворницького</w:t>
            </w:r>
            <w:r w:rsidR="00BD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ул. Володимира Мономаха та вул. Короленк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2</w:t>
            </w:r>
          </w:p>
        </w:tc>
        <w:tc>
          <w:tcPr>
            <w:tcW w:w="7464" w:type="dxa"/>
            <w:hideMark/>
          </w:tcPr>
          <w:p w:rsidR="0002660D" w:rsidRDefault="00CE6538" w:rsidP="00A2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вул. Гоголя</w:t>
            </w:r>
            <w:r w:rsidR="00A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ул. Паторжинського та </w:t>
            </w:r>
          </w:p>
          <w:p w:rsidR="00CE6538" w:rsidRPr="0012765C" w:rsidRDefault="00CE6538" w:rsidP="00A2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Шевченк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3</w:t>
            </w:r>
          </w:p>
        </w:tc>
        <w:tc>
          <w:tcPr>
            <w:tcW w:w="7464" w:type="dxa"/>
            <w:hideMark/>
          </w:tcPr>
          <w:p w:rsidR="00CE6538" w:rsidRPr="0012765C" w:rsidRDefault="00CE6538" w:rsidP="00CE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м'ятник Слави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4</w:t>
            </w:r>
          </w:p>
        </w:tc>
        <w:tc>
          <w:tcPr>
            <w:tcW w:w="7464" w:type="dxa"/>
            <w:hideMark/>
          </w:tcPr>
          <w:p w:rsidR="00CE6538" w:rsidRPr="0012765C" w:rsidRDefault="00CE6538" w:rsidP="00A2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хрестя вул. Михайла Грушевського </w:t>
            </w:r>
            <w:r w:rsidR="00A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ул. Шевченк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5</w:t>
            </w:r>
          </w:p>
        </w:tc>
        <w:tc>
          <w:tcPr>
            <w:tcW w:w="7464" w:type="dxa"/>
            <w:hideMark/>
          </w:tcPr>
          <w:p w:rsidR="0002660D" w:rsidRDefault="00CE6538" w:rsidP="00A2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хрестя вул. </w:t>
            </w: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чеславськ</w:t>
            </w:r>
            <w:r w:rsidR="00A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  <w:proofErr w:type="spellEnd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бережн</w:t>
            </w:r>
            <w:r w:rsidR="00A2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</w:t>
            </w:r>
          </w:p>
          <w:p w:rsidR="00CE6538" w:rsidRPr="0012765C" w:rsidRDefault="00CE6538" w:rsidP="00A2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Європейської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6</w:t>
            </w:r>
          </w:p>
        </w:tc>
        <w:tc>
          <w:tcPr>
            <w:tcW w:w="7464" w:type="dxa"/>
            <w:hideMark/>
          </w:tcPr>
          <w:p w:rsidR="0002660D" w:rsidRDefault="00CE6538" w:rsidP="0015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хрестя вул. </w:t>
            </w: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чеславськ</w:t>
            </w:r>
            <w:r w:rsidR="0015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  <w:proofErr w:type="spellEnd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бережн</w:t>
            </w:r>
            <w:r w:rsidR="0015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</w:t>
            </w:r>
          </w:p>
          <w:p w:rsidR="00CE6538" w:rsidRPr="0012765C" w:rsidRDefault="00CE6538" w:rsidP="0015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ул. Володимира Мономаха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7</w:t>
            </w:r>
          </w:p>
        </w:tc>
        <w:tc>
          <w:tcPr>
            <w:tcW w:w="7464" w:type="dxa"/>
            <w:hideMark/>
          </w:tcPr>
          <w:p w:rsidR="0002660D" w:rsidRDefault="00CE6538" w:rsidP="0015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хрестя вул. </w:t>
            </w: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чеславськ</w:t>
            </w:r>
            <w:r w:rsidR="0015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  <w:proofErr w:type="spellEnd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бережн</w:t>
            </w:r>
            <w:r w:rsidR="0015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</w:t>
            </w:r>
          </w:p>
          <w:p w:rsidR="00CE6538" w:rsidRPr="0012765C" w:rsidRDefault="00CE6538" w:rsidP="0015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Воскресенськ</w:t>
            </w:r>
            <w:r w:rsidR="0015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8</w:t>
            </w:r>
          </w:p>
        </w:tc>
        <w:tc>
          <w:tcPr>
            <w:tcW w:w="7464" w:type="dxa"/>
            <w:hideMark/>
          </w:tcPr>
          <w:p w:rsidR="00CE6538" w:rsidRPr="0012765C" w:rsidRDefault="00CE6538" w:rsidP="0015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хрестя вул. </w:t>
            </w:r>
            <w:proofErr w:type="spellStart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чеславськ</w:t>
            </w:r>
            <w:r w:rsidR="0015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  <w:proofErr w:type="spellEnd"/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бережн</w:t>
            </w:r>
            <w:r w:rsidR="0015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вул. Юліуша Словацького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9</w:t>
            </w:r>
          </w:p>
        </w:tc>
        <w:tc>
          <w:tcPr>
            <w:tcW w:w="7464" w:type="dxa"/>
            <w:hideMark/>
          </w:tcPr>
          <w:p w:rsidR="00CE6538" w:rsidRPr="0012765C" w:rsidRDefault="001551FD" w:rsidP="0015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л. Данила Галицького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йоні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д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E6538"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)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7464" w:type="dxa"/>
            <w:hideMark/>
          </w:tcPr>
          <w:p w:rsidR="0002660D" w:rsidRDefault="00CE6538" w:rsidP="006E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хрестя вул. Дмитра Яворницького </w:t>
            </w:r>
            <w:r w:rsidR="006E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E6538" w:rsidRPr="0012765C" w:rsidRDefault="00CE6538" w:rsidP="006E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Воскресенськ</w:t>
            </w:r>
            <w:r w:rsidR="006E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1</w:t>
            </w:r>
          </w:p>
        </w:tc>
        <w:tc>
          <w:tcPr>
            <w:tcW w:w="7464" w:type="dxa"/>
            <w:hideMark/>
          </w:tcPr>
          <w:p w:rsidR="00CE6538" w:rsidRPr="0012765C" w:rsidRDefault="00CE6538" w:rsidP="006E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хрестя пр</w:t>
            </w:r>
            <w:r w:rsidR="006E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п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Богдана Хмельницького </w:t>
            </w:r>
            <w:r w:rsidR="006E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ул. Шинн</w:t>
            </w:r>
            <w:r w:rsidR="006E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6538" w:rsidRPr="0012765C" w:rsidTr="00784FC1">
        <w:trPr>
          <w:trHeight w:val="397"/>
        </w:trPr>
        <w:tc>
          <w:tcPr>
            <w:tcW w:w="692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2</w:t>
            </w:r>
          </w:p>
        </w:tc>
        <w:tc>
          <w:tcPr>
            <w:tcW w:w="7464" w:type="dxa"/>
            <w:hideMark/>
          </w:tcPr>
          <w:p w:rsidR="00CE6538" w:rsidRPr="0012765C" w:rsidRDefault="00CE6538" w:rsidP="006E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хрестя вул. Чернишевського </w:t>
            </w:r>
            <w:r w:rsidR="006E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ул. Василя Жуковського</w:t>
            </w:r>
          </w:p>
        </w:tc>
        <w:tc>
          <w:tcPr>
            <w:tcW w:w="1337" w:type="dxa"/>
            <w:hideMark/>
          </w:tcPr>
          <w:p w:rsidR="00CE6538" w:rsidRPr="0012765C" w:rsidRDefault="00CE6538" w:rsidP="00CE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7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CE6538" w:rsidRPr="00E240C1" w:rsidRDefault="00CE6538" w:rsidP="00CE6538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</w:p>
    <w:p w:rsidR="0002660D" w:rsidRDefault="00BE5CA2" w:rsidP="00BE5CA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240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Перелік </w:t>
      </w:r>
    </w:p>
    <w:p w:rsidR="00BE5CA2" w:rsidRDefault="00784FC1" w:rsidP="00784F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240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місць розташування камер відеоспостереження системи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ситуаційного відеоспостереження міста Дніпра</w:t>
      </w:r>
      <w:r w:rsidRPr="00E240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, які було встановлено в рамках реалізації Програми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„Безпечне місто” на 2016 – 2020 роки (зі змінами) </w:t>
      </w:r>
      <w:r w:rsidRPr="00784F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у 2018 році:</w:t>
      </w:r>
    </w:p>
    <w:p w:rsidR="00575586" w:rsidRDefault="00575586" w:rsidP="00BE5CA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1D2D70" w:rsidRDefault="001D2D70" w:rsidP="00784FC1">
      <w:pPr>
        <w:widowControl w:val="0"/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E5CA2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Вузли відеоспостереження з функцією розпізнавання державних номерних знаків </w:t>
      </w:r>
      <w:r w:rsidR="003A3E15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у</w:t>
      </w:r>
      <w:r w:rsidRPr="00BE5CA2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кількості 150 </w:t>
      </w:r>
      <w:r w:rsidR="00784F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д.</w:t>
      </w:r>
      <w:r w:rsidRPr="00E240C1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r w:rsidRPr="00BE5CA2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(</w:t>
      </w:r>
      <w:r w:rsidRPr="00E240C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дна зовнішня відеокамера, що забезпечує розпізнавання автомобільних номерів, та одна зовнішня оглядова відеокамер</w:t>
      </w:r>
      <w:r w:rsidR="003A3E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</w:t>
      </w:r>
      <w:r w:rsidRPr="00E240C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функціями аналітики навколишнього оточення)</w:t>
      </w:r>
    </w:p>
    <w:p w:rsidR="00E02432" w:rsidRPr="00E240C1" w:rsidRDefault="00E02432" w:rsidP="00BE5CA2">
      <w:pPr>
        <w:widowControl w:val="0"/>
        <w:spacing w:line="24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tbl>
      <w:tblPr>
        <w:tblW w:w="9851" w:type="dxa"/>
        <w:jc w:val="center"/>
        <w:tblLook w:val="04A0" w:firstRow="1" w:lastRow="0" w:firstColumn="1" w:lastColumn="0" w:noHBand="0" w:noVBand="1"/>
      </w:tblPr>
      <w:tblGrid>
        <w:gridCol w:w="730"/>
        <w:gridCol w:w="5773"/>
        <w:gridCol w:w="1904"/>
        <w:gridCol w:w="1444"/>
      </w:tblGrid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653D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№ </w:t>
            </w:r>
            <w:r w:rsidR="00653D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/п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E02432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Місце розташування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Кількість камер на розпізна</w:t>
            </w:r>
            <w:r w:rsidR="00653D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ння номерних знакі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</w:p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Кількість оглядових камер 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1D2D70" w:rsidP="00D50C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Запорізьк</w:t>
            </w:r>
            <w:r w:rsidR="0007696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го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шосе</w:t>
            </w:r>
            <w:r w:rsidR="0007696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,  </w:t>
            </w:r>
            <w:r w:rsidR="00E25968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                       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вул. </w:t>
            </w:r>
            <w:proofErr w:type="spellStart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Старокодацьк</w:t>
            </w:r>
            <w:r w:rsidR="0007696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ї</w:t>
            </w:r>
            <w:proofErr w:type="spellEnd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та вул. Науков</w:t>
            </w:r>
            <w:r w:rsidR="0007696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1D2D70" w:rsidP="00D50C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Запорізьк</w:t>
            </w:r>
            <w:r w:rsidR="00E25968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го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шосе</w:t>
            </w:r>
            <w:r w:rsidR="00D44558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вул. </w:t>
            </w:r>
            <w:proofErr w:type="spellStart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анікахи</w:t>
            </w:r>
            <w:proofErr w:type="spellEnd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(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по вул. </w:t>
            </w:r>
            <w:proofErr w:type="spellStart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анікахи</w:t>
            </w:r>
            <w:proofErr w:type="spellEnd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в двох напрямках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547B1F" w:rsidP="00547B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Перехрестя 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Аеропорті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,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                 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вул. </w:t>
            </w:r>
            <w:proofErr w:type="spellStart"/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Старокодац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ї</w:t>
            </w:r>
            <w:proofErr w:type="spellEnd"/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та вул. </w:t>
            </w:r>
            <w:proofErr w:type="spellStart"/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Яснополян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ї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D50C9A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9A" w:rsidRDefault="00D50C9A" w:rsidP="00D50C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з к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руг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им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ухом у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р</w:t>
            </w:r>
            <w:r w:rsidR="000566BF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айоні </w:t>
            </w:r>
          </w:p>
          <w:p w:rsidR="001D2D70" w:rsidRPr="00E240C1" w:rsidRDefault="001D2D70" w:rsidP="00D50C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ул. Томськ</w:t>
            </w:r>
            <w:r w:rsidR="000566BF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та вул. Гаванськ</w:t>
            </w:r>
            <w:r w:rsidR="000566BF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(у </w:t>
            </w:r>
            <w:r w:rsidR="00D50C9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напрямку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ж/м Придніпровськ</w:t>
            </w:r>
            <w:r w:rsidR="00D50C9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ий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, м. Синельникове та Усть-Самарського мосту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</w:tr>
      <w:tr w:rsidR="001D2D70" w:rsidRPr="00E240C1" w:rsidTr="00D50C9A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1D2D70" w:rsidP="002028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пр</w:t>
            </w:r>
            <w:r w:rsidR="006616CF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сп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 Слобожанськ</w:t>
            </w:r>
            <w:r w:rsidR="006616CF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ого,                          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вул. Василя Сухомлинського та </w:t>
            </w:r>
            <w:r w:rsidR="0020282C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                           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ул. Магдалинівськ</w:t>
            </w:r>
            <w:r w:rsidR="0020282C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ї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D50C9A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4F55E6" w:rsidP="004F55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сп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Слобожансь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(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під шляхопроводом </w:t>
            </w:r>
            <w:r w:rsidR="0041212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і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з вул. Холоди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ї</w:t>
            </w:r>
            <w:r w:rsidR="00D50C9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у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двох напрямках)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D50C9A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455270" w:rsidP="004552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сп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. Слобожансь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(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під шляхопроводом </w:t>
            </w:r>
            <w:r w:rsidR="0041212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і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з вул. Любарського в двох напрямках)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3D153F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lastRenderedPageBreak/>
              <w:t>8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9E3D66" w:rsidP="009E3D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ул. Набережна Заводська (під </w:t>
            </w:r>
            <w:proofErr w:type="spellStart"/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Кайдацьким</w:t>
            </w:r>
            <w:proofErr w:type="spellEnd"/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мостом в двох напрямках)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575586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9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9E3D66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ул. Набережна Заводська (під Амурським мостом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575586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0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9E3D66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ул. </w:t>
            </w:r>
            <w:proofErr w:type="spellStart"/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Січеслав</w:t>
            </w:r>
            <w:r w:rsidR="00B231C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с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ька</w:t>
            </w:r>
            <w:proofErr w:type="spellEnd"/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Набережна (під Центральним мостом)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1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F96688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ул. </w:t>
            </w:r>
            <w:proofErr w:type="spellStart"/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Січес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с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ька</w:t>
            </w:r>
            <w:proofErr w:type="spellEnd"/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Набережна (під пішохідним мостом на Монастирський острів)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1D2D70" w:rsidP="00F966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 вул. Павлова </w:t>
            </w:r>
            <w:r w:rsidR="00F96688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вул. Академіка </w:t>
            </w:r>
            <w:proofErr w:type="spellStart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Белелюбського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1D2D70" w:rsidP="00F731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просп</w:t>
            </w:r>
            <w:r w:rsidR="004501E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Слобожанськ</w:t>
            </w:r>
            <w:r w:rsidR="004501E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го 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4501E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                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ул. Байкальськ</w:t>
            </w:r>
            <w:r w:rsidR="004501E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(2 камери на розпізна</w:t>
            </w:r>
            <w:r w:rsidR="004501E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ння номерних знаків та 2 оглядових по </w:t>
            </w:r>
            <w:r w:rsidR="004501E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                      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ул. Байкальськ</w:t>
            </w:r>
            <w:r w:rsidR="004501E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ій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F7315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у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двох напрямках, </w:t>
            </w:r>
            <w:r w:rsidR="004501E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у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F7315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напрямку</w:t>
            </w:r>
            <w:r w:rsidR="004501E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ул. Янтарн</w:t>
            </w:r>
            <w:r w:rsidR="004501E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та вул. Журналістів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4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2B0AC8" w:rsidP="002B0A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Розв’язка (шляхопровід) Донецького</w:t>
            </w:r>
            <w:r w:rsidR="001D2D70"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шос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,</w:t>
            </w:r>
            <w:r w:rsidR="001D2D70"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вул. Васи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я Сухомлинського та вул. Поштової</w:t>
            </w:r>
            <w:r w:rsidR="001D2D70"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(2 камери під шляхопроводом та 2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у</w:t>
            </w:r>
            <w:r w:rsidR="001D2D70"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напрямку вул. Василя Сухомлинського та вул. Пошт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="001D2D70"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D53466" w:rsidTr="009240ED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5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1D2D70" w:rsidP="00D534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просп</w:t>
            </w:r>
            <w:r w:rsidR="00D5346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Б</w:t>
            </w:r>
            <w:r w:rsidR="00D5346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гдан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Хмельницького </w:t>
            </w:r>
            <w:r w:rsidR="00D5346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–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пр</w:t>
            </w:r>
            <w:r w:rsidR="00D5346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Олександра Гальченк</w:t>
            </w:r>
            <w:r w:rsidR="00D5346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(Євпаторійський шляхопровід)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D53466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72" w:rsidRPr="004F2269" w:rsidRDefault="001D2D70" w:rsidP="00693D7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4F226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вул. Томськ</w:t>
            </w:r>
            <w:r w:rsidR="00693D72" w:rsidRPr="004F226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 та</w:t>
            </w:r>
            <w:r w:rsidRPr="004F226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  <w:p w:rsidR="001D2D70" w:rsidRPr="00693D72" w:rsidRDefault="001D2D70" w:rsidP="004F22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val="uk-UA" w:eastAsia="ar-SA"/>
              </w:rPr>
            </w:pPr>
            <w:r w:rsidRPr="004F226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вул. </w:t>
            </w:r>
            <w:proofErr w:type="spellStart"/>
            <w:r w:rsidR="004F2269" w:rsidRPr="004F226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Червоно</w:t>
            </w:r>
            <w:r w:rsidRPr="004F226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гірськ</w:t>
            </w:r>
            <w:r w:rsidR="00693D72" w:rsidRPr="004F226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proofErr w:type="spellEnd"/>
            <w:r w:rsidRPr="004F226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(в районі з'їзду </w:t>
            </w:r>
            <w:r w:rsidR="004F226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і</w:t>
            </w:r>
            <w:r w:rsidRPr="004F226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з Самарського мосту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CB" w:rsidRDefault="001D2D70" w:rsidP="006746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иїзд з міста по Криворізьк</w:t>
            </w:r>
            <w:r w:rsidR="006746C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му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шосе </w:t>
            </w:r>
            <w:r w:rsidR="006746C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  <w:p w:rsidR="001D2D70" w:rsidRPr="00E240C1" w:rsidRDefault="001D2D70" w:rsidP="006746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вул. </w:t>
            </w:r>
            <w:proofErr w:type="spellStart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отічн</w:t>
            </w:r>
            <w:r w:rsidR="006746C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proofErr w:type="spellEnd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(</w:t>
            </w:r>
            <w:r w:rsidR="006746C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у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районі АЗС «WOG» та АЗС «ОККО»)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818" w:rsidRDefault="001D2D70" w:rsidP="00712C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Перехрестя вул. Генерала Захарченка, </w:t>
            </w:r>
          </w:p>
          <w:p w:rsidR="001D2D70" w:rsidRPr="00E240C1" w:rsidRDefault="001D2D70" w:rsidP="00712C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просп. Миру та </w:t>
            </w:r>
            <w:r w:rsidR="00712CC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у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напрямку вул. Березинськ</w:t>
            </w:r>
            <w:r w:rsidR="00712CC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B1" w:rsidRDefault="001D2D70" w:rsidP="009E28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Полтавськ</w:t>
            </w:r>
            <w:r w:rsidR="00C7719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го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шосе </w:t>
            </w:r>
            <w:r w:rsidR="009E28B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та  </w:t>
            </w:r>
          </w:p>
          <w:p w:rsidR="001D2D70" w:rsidRPr="00E240C1" w:rsidRDefault="001D2D70" w:rsidP="009E28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ул. Передов</w:t>
            </w:r>
            <w:r w:rsidR="009E28B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1D2D70" w:rsidP="00107E1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k-UA" w:eastAsia="uk-UA" w:bidi="uk-U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Перехрестя </w:t>
            </w:r>
            <w:proofErr w:type="spellStart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ров</w:t>
            </w:r>
            <w:proofErr w:type="spellEnd"/>
            <w:r w:rsidR="00107E1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. 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Добровольців</w:t>
            </w:r>
            <w:r w:rsidR="00107E1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, 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росп</w:t>
            </w:r>
            <w:r w:rsidR="00107E1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Героїв та вул. </w:t>
            </w:r>
            <w:proofErr w:type="spellStart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Мільмана</w:t>
            </w:r>
            <w:proofErr w:type="spellEnd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0B7" w:rsidRDefault="001D2D70" w:rsidP="003240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Перехрестя </w:t>
            </w:r>
            <w:proofErr w:type="spellStart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ров</w:t>
            </w:r>
            <w:proofErr w:type="spellEnd"/>
            <w:r w:rsidR="003240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Добровольців </w:t>
            </w:r>
            <w:r w:rsidR="003240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  <w:p w:rsidR="001D2D70" w:rsidRPr="00E240C1" w:rsidRDefault="001D2D70" w:rsidP="003240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ул. Набережн</w:t>
            </w:r>
            <w:r w:rsidR="003240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Перемоги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7E3C2C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C2C" w:rsidRDefault="001D2D70" w:rsidP="00002C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просп</w:t>
            </w:r>
            <w:r w:rsidR="009D48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Героїв </w:t>
            </w:r>
            <w:r w:rsidR="009D48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</w:p>
          <w:p w:rsidR="001D2D70" w:rsidRPr="00E240C1" w:rsidRDefault="00002C33" w:rsidP="00002C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б</w:t>
            </w:r>
            <w:r w:rsidR="001D2D70"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уль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="001D2D70"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Слав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7E3C2C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3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C3" w:rsidRDefault="001D2D70" w:rsidP="00C954C3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вул. Космічн</w:t>
            </w:r>
            <w:r w:rsidR="00C954C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C954C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  <w:p w:rsidR="001D2D70" w:rsidRPr="00E240C1" w:rsidRDefault="001D2D70" w:rsidP="00A86818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вул. </w:t>
            </w:r>
            <w:proofErr w:type="spellStart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Мандриківськ</w:t>
            </w:r>
            <w:r w:rsidR="00C954C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proofErr w:type="spellEnd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(</w:t>
            </w:r>
            <w:proofErr w:type="spellStart"/>
            <w:r w:rsidR="00C954C3"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узв</w:t>
            </w:r>
            <w:proofErr w:type="spellEnd"/>
            <w:r w:rsidR="00C954C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. </w:t>
            </w:r>
            <w:proofErr w:type="spellStart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Кодацький</w:t>
            </w:r>
            <w:proofErr w:type="spellEnd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)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1D2D70" w:rsidRPr="00E240C1" w:rsidTr="00BB7749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4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72" w:rsidRDefault="001D2D70" w:rsidP="007A7B72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вул. Космічн</w:t>
            </w:r>
            <w:r w:rsidR="007A7B7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7A7B7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та </w:t>
            </w:r>
          </w:p>
          <w:p w:rsidR="001D2D70" w:rsidRPr="00E240C1" w:rsidRDefault="001D2D70" w:rsidP="007A7B72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вул. Космонавта Комарова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BB7749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lastRenderedPageBreak/>
              <w:t>25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1D2D70" w:rsidP="00885647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Перехрестя </w:t>
            </w:r>
            <w:proofErr w:type="spellStart"/>
            <w:r w:rsidR="0088564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б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ульв</w:t>
            </w:r>
            <w:proofErr w:type="spellEnd"/>
            <w:r w:rsidR="0088564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Слави</w:t>
            </w:r>
            <w:r w:rsidR="0088564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,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88564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ул. Космонавта Комарова 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88564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вул. 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Холмогорськ</w:t>
            </w:r>
            <w:r w:rsidR="0088564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3D153F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6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1D2D70" w:rsidP="00A1343F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вул. Гаванськ</w:t>
            </w:r>
            <w:r w:rsidR="00A1343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, вул. Роторн</w:t>
            </w:r>
            <w:r w:rsidR="00A1343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та вул. Електричн</w:t>
            </w:r>
            <w:r w:rsidR="00A1343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1D2D70" w:rsidRPr="00E240C1" w:rsidTr="00575586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7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Залізничний переїзд по вул. Гаванські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1D2D70" w:rsidRPr="00E240C1" w:rsidTr="00575586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8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1D2D70" w:rsidP="00542BB6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вул. Набережн</w:t>
            </w:r>
            <w:r w:rsidR="00542B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Перемоги </w:t>
            </w:r>
            <w:r w:rsidR="00542B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542BB6"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узв</w:t>
            </w:r>
            <w:proofErr w:type="spellEnd"/>
            <w:r w:rsidR="00542B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="00542BB6"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BB774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Селянського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9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1D2D70" w:rsidP="00C771D7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вул. Набережн</w:t>
            </w:r>
            <w:r w:rsidR="00C771D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Перемоги </w:t>
            </w:r>
            <w:r w:rsidR="00C771D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вул. </w:t>
            </w:r>
            <w:proofErr w:type="spellStart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Мандриківськ</w:t>
            </w:r>
            <w:r w:rsidR="00C771D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proofErr w:type="spellEnd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0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1D2D70" w:rsidP="005E67B6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вул. Набережн</w:t>
            </w:r>
            <w:r w:rsidR="005E6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Перемоги </w:t>
            </w:r>
            <w:r w:rsidR="005E6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5E6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б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ульв</w:t>
            </w:r>
            <w:proofErr w:type="spellEnd"/>
            <w:r w:rsidR="005E6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Слави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1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1D2D70" w:rsidP="00BB7749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просп</w:t>
            </w:r>
            <w:r w:rsidR="007314E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Гагаріна </w:t>
            </w:r>
            <w:r w:rsidR="007314E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 вул. К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заков</w:t>
            </w:r>
            <w:r w:rsidR="00BB774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а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D70" w:rsidRPr="00E240C1" w:rsidRDefault="001D2D70" w:rsidP="009E5115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E240C1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Перехрестя просп</w:t>
            </w:r>
            <w:r w:rsidR="009E5115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  <w:r w:rsidRPr="00E240C1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Гагаріна </w:t>
            </w:r>
            <w:r w:rsidR="009E5115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та</w:t>
            </w:r>
            <w:r w:rsidRPr="00E240C1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вул. Абхазьк</w:t>
            </w:r>
            <w:r w:rsidR="009E5115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ої</w:t>
            </w:r>
            <w:r w:rsidRPr="00E240C1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49" w:rsidRDefault="001D2D70" w:rsidP="009E5115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вул. Лабораторн</w:t>
            </w:r>
            <w:r w:rsidR="009E511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 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  <w:p w:rsidR="001D2D70" w:rsidRPr="00E240C1" w:rsidRDefault="001D2D70" w:rsidP="009E5115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вул. Лазаряна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15" w:rsidRDefault="001D2D70" w:rsidP="009E5115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вул. Абхазьк</w:t>
            </w:r>
            <w:r w:rsidR="009E511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9E511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  <w:p w:rsidR="001D2D70" w:rsidRPr="00E240C1" w:rsidRDefault="001D2D70" w:rsidP="009E5115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ул. Високовольтн</w:t>
            </w:r>
            <w:r w:rsidR="009E511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8F" w:rsidRDefault="001D2D70" w:rsidP="00C76240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Перехрестя вул. Журналістів </w:t>
            </w:r>
            <w:r w:rsidR="00C7624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</w:p>
          <w:p w:rsidR="001D2D70" w:rsidRPr="00E240C1" w:rsidRDefault="00C25D8F" w:rsidP="00C76240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Дніпросталівської</w:t>
            </w:r>
            <w:proofErr w:type="spellEnd"/>
            <w:r w:rsidR="001D2D70"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04F" w:rsidRDefault="001D2D70" w:rsidP="00F6704F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Перехрестя просп. </w:t>
            </w:r>
            <w:proofErr w:type="spellStart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Мануйлівськ</w:t>
            </w:r>
            <w:r w:rsidR="00F6704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го</w:t>
            </w:r>
            <w:proofErr w:type="spellEnd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F6704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</w:p>
          <w:p w:rsidR="001D2D70" w:rsidRPr="00E240C1" w:rsidRDefault="001D2D70" w:rsidP="00F6704F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ул. Ростовськ</w:t>
            </w:r>
            <w:r w:rsidR="00F6704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756" w:rsidRDefault="001D2D70" w:rsidP="00F6704F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Перехрестя вул. Святослава Хороброго, </w:t>
            </w:r>
          </w:p>
          <w:p w:rsidR="001D2D70" w:rsidRPr="00E240C1" w:rsidRDefault="001D2D70" w:rsidP="00F6704F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ул. Чернишевсько</w:t>
            </w:r>
            <w:r w:rsidR="00F6704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го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F6704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вул. Гоголя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D70" w:rsidRPr="00E240C1" w:rsidRDefault="001D2D70" w:rsidP="00EE3DBB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Перехрестя вул. Святослава Хороброго </w:t>
            </w:r>
            <w:r w:rsidR="00EE3D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вул. Виконкомівськ</w:t>
            </w:r>
            <w:r w:rsidR="00EE3D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D70" w:rsidRPr="00E240C1" w:rsidRDefault="001D2D70" w:rsidP="000814A2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просп</w:t>
            </w:r>
            <w:r w:rsidR="000814A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Б</w:t>
            </w:r>
            <w:r w:rsidR="000814A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гдан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Хмельницького </w:t>
            </w:r>
            <w:r w:rsidR="000814A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просп</w:t>
            </w:r>
            <w:r w:rsidR="000814A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Пилипа Орлика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D70" w:rsidRPr="00E240C1" w:rsidRDefault="001D2D70" w:rsidP="00DB0805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просп</w:t>
            </w:r>
            <w:r w:rsidR="00DB080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Б</w:t>
            </w:r>
            <w:r w:rsidR="00DB080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гдан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Хмельницького</w:t>
            </w:r>
            <w:r w:rsidR="00DB080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вул. Леоніда </w:t>
            </w:r>
            <w:proofErr w:type="spellStart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Стромцова</w:t>
            </w:r>
            <w:proofErr w:type="spellEnd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DB080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(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по вул. Леоніда </w:t>
            </w:r>
            <w:proofErr w:type="spellStart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Стромцова</w:t>
            </w:r>
            <w:proofErr w:type="spellEnd"/>
            <w:r w:rsidR="00DB080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)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31" w:rsidRDefault="001D2D70" w:rsidP="00723B31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Перехрестя вул. Леоніда </w:t>
            </w:r>
            <w:proofErr w:type="spellStart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Стромцова</w:t>
            </w:r>
            <w:proofErr w:type="spellEnd"/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723B3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просп</w:t>
            </w:r>
            <w:r w:rsidR="00723B3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Олександра Поля </w:t>
            </w:r>
          </w:p>
          <w:p w:rsidR="001D2D70" w:rsidRPr="00E240C1" w:rsidRDefault="00723B31" w:rsidP="00723B31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(</w:t>
            </w:r>
            <w:r w:rsidR="001D2D70"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о просп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="001D2D70"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Олександра Пол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)</w:t>
            </w:r>
            <w:r w:rsidR="001D2D70"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36" w:rsidRDefault="001D2D70" w:rsidP="00F152F6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240C1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Перехрестя просп</w:t>
            </w:r>
            <w:r w:rsidR="00F152F6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  <w:r w:rsidRPr="00E240C1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Олександра Поля </w:t>
            </w:r>
            <w:r w:rsidR="00F152F6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та</w:t>
            </w:r>
            <w:r w:rsidRPr="00E240C1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F152F6" w:rsidRDefault="001D2D70" w:rsidP="00F152F6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240C1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вул. Володимира Антоновича </w:t>
            </w:r>
          </w:p>
          <w:p w:rsidR="001D2D70" w:rsidRPr="00E240C1" w:rsidRDefault="00F152F6" w:rsidP="00F152F6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(</w:t>
            </w:r>
            <w:r w:rsidR="001D2D70" w:rsidRPr="00E240C1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по вул. Володимира Антоновича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)</w:t>
            </w:r>
            <w:r w:rsidR="001D2D70" w:rsidRPr="00E240C1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1D2D70" w:rsidRPr="00E240C1" w:rsidTr="009240ED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3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36" w:rsidRDefault="001D2D70" w:rsidP="00B56336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вул. Макаров</w:t>
            </w:r>
            <w:r w:rsidR="00B56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B56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  <w:p w:rsidR="001D2D70" w:rsidRPr="00E240C1" w:rsidRDefault="001D2D70" w:rsidP="00B56336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ул. Криворізьк</w:t>
            </w:r>
            <w:r w:rsidR="00B56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7E3C2C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D70" w:rsidRPr="00E240C1" w:rsidRDefault="001D2D70" w:rsidP="009C51B8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Перехрестя вул. Ульянова </w:t>
            </w:r>
            <w:r w:rsidR="009C51B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вул. Юрія Савченка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1D2D70" w:rsidRPr="00E240C1" w:rsidTr="007E3C2C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5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D70" w:rsidRPr="00E240C1" w:rsidRDefault="001D2D70" w:rsidP="009C51B8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Перехрестя вул. Шмідта </w:t>
            </w:r>
            <w:r w:rsidR="009C51B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просп</w:t>
            </w:r>
            <w:r w:rsidR="009C51B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Пушкіна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2C6756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6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B8" w:rsidRDefault="001D2D70" w:rsidP="009C51B8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просп</w:t>
            </w:r>
            <w:r w:rsidR="009C51B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Металургів </w:t>
            </w:r>
            <w:r w:rsidR="009C51B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  <w:p w:rsidR="001D2D70" w:rsidRPr="00E240C1" w:rsidRDefault="001D2D70" w:rsidP="009C51B8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росп</w:t>
            </w:r>
            <w:r w:rsidR="009C51B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Івана Мазепи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2C6756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7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B8" w:rsidRDefault="001D2D70" w:rsidP="009C51B8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вул. Байкальськ</w:t>
            </w:r>
            <w:r w:rsidR="009C51B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9C51B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</w:p>
          <w:p w:rsidR="001D2D70" w:rsidRPr="00E240C1" w:rsidRDefault="001D2D70" w:rsidP="009C51B8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ул. Янтарн</w:t>
            </w:r>
            <w:r w:rsidR="009C51B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2C6756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lastRenderedPageBreak/>
              <w:t>48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B8" w:rsidRDefault="001D2D70" w:rsidP="009C51B8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Перехрестя вул. Академіка Образцова </w:t>
            </w:r>
            <w:r w:rsidR="009C51B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</w:p>
          <w:p w:rsidR="001D2D70" w:rsidRPr="00E240C1" w:rsidRDefault="009C51B8" w:rsidP="009C51B8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ул. Калинової</w:t>
            </w:r>
            <w:r w:rsidR="001D2D70"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2C6756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9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D70" w:rsidRPr="00E240C1" w:rsidRDefault="001D2D70" w:rsidP="009C51B8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ул</w:t>
            </w:r>
            <w:r w:rsidR="009C51B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Маршала Малиновського </w:t>
            </w:r>
            <w:r w:rsidR="009C51B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(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круговий рух </w:t>
            </w:r>
            <w:r w:rsidR="009C51B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- 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кільце)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575586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50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861" w:rsidRDefault="001D2D70" w:rsidP="007E7861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ерехрестя вул. Вітчизнян</w:t>
            </w:r>
            <w:r w:rsidR="007E786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7E786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</w:p>
          <w:p w:rsidR="001D2D70" w:rsidRPr="00E240C1" w:rsidRDefault="001D2D70" w:rsidP="007E7861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ул. Передов</w:t>
            </w:r>
            <w:r w:rsidR="007E786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ої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575586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E240C1" w:rsidRDefault="00784FC1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</w:t>
            </w:r>
            <w:r w:rsidR="004757F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сього</w:t>
            </w:r>
            <w:r w:rsidR="001D2D70"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: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150</w:t>
            </w:r>
          </w:p>
        </w:tc>
      </w:tr>
    </w:tbl>
    <w:p w:rsidR="00575586" w:rsidRDefault="00575586" w:rsidP="004B538B">
      <w:pPr>
        <w:widowControl w:val="0"/>
        <w:ind w:right="-143" w:firstLine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1D2D70" w:rsidRDefault="001D2D70" w:rsidP="004B538B">
      <w:pPr>
        <w:widowControl w:val="0"/>
        <w:ind w:right="-143" w:firstLine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4B538B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узли відеоспостереження за об</w:t>
      </w:r>
      <w:r w:rsidR="00784F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’</w:t>
      </w:r>
      <w:r w:rsidRPr="004B538B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єктами міського господарства та об’єктами інфраструктури міста в кількості 32 </w:t>
      </w:r>
      <w:r w:rsidR="00784F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д</w:t>
      </w:r>
      <w:r w:rsidRPr="004B538B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:rsidR="00262308" w:rsidRPr="004B538B" w:rsidRDefault="00262308" w:rsidP="004B538B">
      <w:pPr>
        <w:widowControl w:val="0"/>
        <w:ind w:right="-143" w:firstLine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tbl>
      <w:tblPr>
        <w:tblW w:w="9792" w:type="dxa"/>
        <w:tblInd w:w="-147" w:type="dxa"/>
        <w:tblLook w:val="04A0" w:firstRow="1" w:lastRow="0" w:firstColumn="1" w:lastColumn="0" w:noHBand="0" w:noVBand="1"/>
      </w:tblPr>
      <w:tblGrid>
        <w:gridCol w:w="758"/>
        <w:gridCol w:w="7762"/>
        <w:gridCol w:w="1272"/>
      </w:tblGrid>
      <w:tr w:rsidR="001D2D70" w:rsidRPr="004B538B" w:rsidTr="003D153F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8B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4B538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№ </w:t>
            </w:r>
          </w:p>
          <w:p w:rsidR="001D2D70" w:rsidRPr="004B538B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4B538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/п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4B538B" w:rsidRDefault="002C6756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Місце розташування об’єкт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4B538B" w:rsidRDefault="001D2D70" w:rsidP="00FB3552">
            <w:pPr>
              <w:suppressAutoHyphens/>
              <w:spacing w:after="0" w:line="240" w:lineRule="auto"/>
              <w:ind w:left="-6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4B538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Кількість камер</w:t>
            </w:r>
          </w:p>
        </w:tc>
      </w:tr>
      <w:tr w:rsidR="001D2D70" w:rsidRPr="00E240C1" w:rsidTr="003D153F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BD9" w:rsidRDefault="001D2D70" w:rsidP="00896B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вул. Академіка Образцов</w:t>
            </w:r>
            <w:r w:rsidR="00896BD9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а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896BD9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та</w:t>
            </w:r>
          </w:p>
          <w:p w:rsidR="001D2D70" w:rsidRPr="00E240C1" w:rsidRDefault="00896BD9" w:rsidP="00896B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 Універсального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(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АТП 1120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3D153F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896BD9" w:rsidP="00896B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ул. Академіка </w:t>
            </w:r>
            <w:proofErr w:type="spellStart"/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Белелюб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,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5</w:t>
            </w:r>
            <w:r w:rsidR="002C6756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Б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Автотранссерві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3D153F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2F0998" w:rsidP="002F09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ул. Павлова (</w:t>
            </w:r>
            <w:proofErr w:type="spellStart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Автотранссервіс</w:t>
            </w:r>
            <w:proofErr w:type="spellEnd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- 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напроти буд. 26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3D153F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A85CA4" w:rsidP="00A85C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Уз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Лоцмансь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, 8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Автотранссерві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3D153F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4B7B94" w:rsidP="00311EB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ров. Дружби, 4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(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ІГР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3D153F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885BB8" w:rsidP="00885B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Парус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,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3D153F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885B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Перехрестя просп.  Миру </w:t>
            </w:r>
            <w:r w:rsidR="00885BB8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ров</w:t>
            </w:r>
            <w:proofErr w:type="spellEnd"/>
            <w:r w:rsidR="00885BB8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Вільн</w:t>
            </w:r>
            <w:r w:rsidR="00885BB8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3D153F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7445A3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ул.  Василя Сухомлинсь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,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3D153F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9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7445A3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ул.  В'ячеслава Липинсь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(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напроти буд. 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3D153F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D95867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ул. </w:t>
            </w:r>
            <w:proofErr w:type="spellStart"/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анікахи</w:t>
            </w:r>
            <w:proofErr w:type="spellEnd"/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, 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3D153F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1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F56E12" w:rsidP="00F56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Добровольців, 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3D153F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F56E12" w:rsidP="00F56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росп. Слобожанський (ТЦ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«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Наша Прав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»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3D153F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3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F56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Перехрестя вул. Боброва та </w:t>
            </w:r>
            <w:proofErr w:type="spellStart"/>
            <w:r w:rsidR="00F56E12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ров</w:t>
            </w:r>
            <w:proofErr w:type="spellEnd"/>
            <w:r w:rsidR="00F56E1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</w:t>
            </w:r>
            <w:r w:rsidR="00F56E12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Січового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3D153F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4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вул. Боброва та вул. Пас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3D153F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5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F56E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пр</w:t>
            </w:r>
            <w:r w:rsidR="00F56E1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сп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</w:t>
            </w:r>
            <w:r w:rsidR="00F56E1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Д</w:t>
            </w:r>
            <w:r w:rsidR="00F56E1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митра 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Яворницького та вул</w:t>
            </w:r>
            <w:r w:rsidR="00F56E1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Пастера (в обидва напрямки руху автотранспорту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3D153F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6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ул</w:t>
            </w:r>
            <w:r w:rsidR="00F56E1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Привокзальна (біля супермаркету </w:t>
            </w:r>
            <w:r w:rsidR="00F56E1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«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Сільпо</w:t>
            </w:r>
            <w:r w:rsidR="00F56E1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»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3D153F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7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F56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вул</w:t>
            </w:r>
            <w:r w:rsidR="00F56E1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Привокзальної та </w:t>
            </w:r>
            <w:proofErr w:type="spellStart"/>
            <w:r w:rsidR="00F56E1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л</w:t>
            </w:r>
            <w:proofErr w:type="spellEnd"/>
            <w:r w:rsidR="00F56E1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. </w:t>
            </w:r>
            <w:proofErr w:type="spellStart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Старомостової</w:t>
            </w:r>
            <w:proofErr w:type="spellEnd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4B538B" w:rsidTr="003D153F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4B538B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D70" w:rsidRPr="004B538B" w:rsidRDefault="00784FC1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</w:t>
            </w:r>
            <w:r w:rsidR="004B538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сього</w:t>
            </w:r>
            <w:r w:rsidR="001D2D70" w:rsidRPr="004B538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4B538B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4B538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32</w:t>
            </w:r>
          </w:p>
        </w:tc>
      </w:tr>
    </w:tbl>
    <w:p w:rsidR="008314C5" w:rsidRDefault="008314C5" w:rsidP="001D2D7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1D2D70" w:rsidRDefault="001D2D70" w:rsidP="00924E18">
      <w:pPr>
        <w:spacing w:after="0" w:line="240" w:lineRule="auto"/>
        <w:ind w:firstLine="810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924E18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Вузли відеоспостереження з використанням </w:t>
      </w:r>
      <w:proofErr w:type="spellStart"/>
      <w:r w:rsidRPr="00924E18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роботизованих</w:t>
      </w:r>
      <w:proofErr w:type="spellEnd"/>
      <w:r w:rsidR="00784F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(керованих)</w:t>
      </w:r>
      <w:r w:rsidRPr="00924E18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відеокамер у місцях масового скупчення людей в кількості 10 </w:t>
      </w:r>
      <w:r w:rsidR="00784F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д</w:t>
      </w:r>
      <w:r w:rsidRPr="00924E18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:rsidR="008314C5" w:rsidRPr="00924E18" w:rsidRDefault="008314C5" w:rsidP="00924E18">
      <w:pPr>
        <w:spacing w:after="0" w:line="240" w:lineRule="auto"/>
        <w:ind w:firstLine="810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tbl>
      <w:tblPr>
        <w:tblW w:w="9535" w:type="dxa"/>
        <w:tblInd w:w="93" w:type="dxa"/>
        <w:tblLook w:val="04A0" w:firstRow="1" w:lastRow="0" w:firstColumn="1" w:lastColumn="0" w:noHBand="0" w:noVBand="1"/>
      </w:tblPr>
      <w:tblGrid>
        <w:gridCol w:w="611"/>
        <w:gridCol w:w="7655"/>
        <w:gridCol w:w="1269"/>
      </w:tblGrid>
      <w:tr w:rsidR="001D2D70" w:rsidRPr="00924E18" w:rsidTr="00924E18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924E18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924E1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924E18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924E1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Назва ділянки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924E18" w:rsidRDefault="001D2D70" w:rsidP="00924E18">
            <w:pPr>
              <w:suppressAutoHyphens/>
              <w:spacing w:after="0" w:line="240" w:lineRule="auto"/>
              <w:ind w:left="-19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924E1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Кількість камер</w:t>
            </w:r>
          </w:p>
        </w:tc>
      </w:tr>
      <w:tr w:rsidR="001D2D70" w:rsidRPr="00E240C1" w:rsidTr="00924E1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Фестивальний прича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924E18">
        <w:trPr>
          <w:trHeight w:val="8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924E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л</w:t>
            </w:r>
            <w:proofErr w:type="spellEnd"/>
            <w:r w:rsidR="00924E18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Героїв Майдану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924E1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924E18" w:rsidP="00924E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Дніпровська м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ісь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р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а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924E18" w:rsidTr="003D153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924E18" w:rsidP="00924E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. 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Вокзальна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924E18" w:rsidTr="003D153F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924E18" w:rsidP="00924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</w:t>
            </w:r>
            <w:r w:rsidR="00743F25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Європейська (з іншого боку від </w:t>
            </w:r>
            <w:proofErr w:type="spellStart"/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Героїв Майдану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924E18" w:rsidTr="003D153F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lastRenderedPageBreak/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924E18" w:rsidP="00924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Буль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. Катеринославський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3D153F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B339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лоща між будівлями Д</w:t>
            </w:r>
            <w:r w:rsidR="00B33940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ніпропетровської обласної державної адміністрації 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та Д</w:t>
            </w:r>
            <w:r w:rsidR="00B33940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ніпропетровської обласної рад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3D153F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924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Площа перед </w:t>
            </w:r>
            <w:r w:rsidR="00924E18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т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еатром опер</w:t>
            </w:r>
            <w:r w:rsidR="00924E18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и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та балет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3D153F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752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Площа біля </w:t>
            </w:r>
            <w:r w:rsidR="00752C95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м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онументу </w:t>
            </w:r>
            <w:r w:rsidR="00752C95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«Вічна 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Слав</w:t>
            </w:r>
            <w:r w:rsidR="00752C95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а»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575586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924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лоща біля пам’ятник</w:t>
            </w:r>
            <w:r w:rsidR="00924E18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а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Генералу Пушкіну (танк) та біля встановленого Державного прапор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3A7628" w:rsidTr="00575586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3A7628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3A7628" w:rsidRDefault="00752C95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У</w:t>
            </w:r>
            <w:r w:rsidR="003A762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сього</w:t>
            </w:r>
            <w:r w:rsidR="001D2D70" w:rsidRPr="003A762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: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3A7628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3A762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10</w:t>
            </w:r>
          </w:p>
        </w:tc>
      </w:tr>
    </w:tbl>
    <w:p w:rsidR="001D2D70" w:rsidRPr="00E240C1" w:rsidRDefault="001D2D70" w:rsidP="001D2D7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121740" w:rsidRDefault="001D2D70" w:rsidP="00B36457">
      <w:pPr>
        <w:widowControl w:val="0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B3645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Вузли відеоспостереження з використанням </w:t>
      </w:r>
    </w:p>
    <w:p w:rsidR="001D2D70" w:rsidRDefault="001D2D70" w:rsidP="00B36457">
      <w:pPr>
        <w:widowControl w:val="0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B3645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панорамних відеокамер </w:t>
      </w:r>
      <w:r w:rsidR="00B3645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у</w:t>
      </w:r>
      <w:r w:rsidRPr="00B3645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кількості 5 </w:t>
      </w:r>
      <w:r w:rsidR="00784F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д</w:t>
      </w:r>
      <w:r w:rsidRPr="00B3645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:rsidR="008314C5" w:rsidRPr="00B36457" w:rsidRDefault="008314C5" w:rsidP="00B36457">
      <w:pPr>
        <w:widowControl w:val="0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tbl>
      <w:tblPr>
        <w:tblW w:w="95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7073"/>
        <w:gridCol w:w="1287"/>
      </w:tblGrid>
      <w:tr w:rsidR="001D2D70" w:rsidRPr="00B36457" w:rsidTr="00F413C9">
        <w:trPr>
          <w:trHeight w:val="30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D2D70" w:rsidRPr="00B36457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645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№ п/п</w:t>
            </w:r>
          </w:p>
        </w:tc>
        <w:tc>
          <w:tcPr>
            <w:tcW w:w="7073" w:type="dxa"/>
            <w:shd w:val="clear" w:color="auto" w:fill="auto"/>
            <w:noWrap/>
            <w:vAlign w:val="center"/>
            <w:hideMark/>
          </w:tcPr>
          <w:p w:rsidR="001D2D70" w:rsidRPr="00B36457" w:rsidRDefault="00752C95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Місце</w:t>
            </w:r>
            <w:r w:rsidR="001D2D70" w:rsidRPr="00B3645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 розташування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1D2D70" w:rsidRPr="00B36457" w:rsidRDefault="001D2D70" w:rsidP="00E35FBA">
            <w:pPr>
              <w:suppressAutoHyphens/>
              <w:spacing w:after="0" w:line="240" w:lineRule="auto"/>
              <w:ind w:left="-5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645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Кількість камер</w:t>
            </w:r>
          </w:p>
        </w:tc>
      </w:tr>
      <w:tr w:rsidR="001D2D70" w:rsidRPr="00E240C1" w:rsidTr="00F413C9">
        <w:trPr>
          <w:trHeight w:val="30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7073" w:type="dxa"/>
            <w:shd w:val="clear" w:color="auto" w:fill="auto"/>
            <w:noWrap/>
            <w:vAlign w:val="center"/>
          </w:tcPr>
          <w:p w:rsidR="001D2D70" w:rsidRPr="00E240C1" w:rsidRDefault="00955D98" w:rsidP="00955D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ул. Володимира Вернадського, 3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Б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(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Ж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«</w:t>
            </w:r>
            <w:proofErr w:type="spellStart"/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Баш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»)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F413C9">
        <w:trPr>
          <w:trHeight w:val="30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7073" w:type="dxa"/>
            <w:shd w:val="clear" w:color="auto" w:fill="auto"/>
            <w:noWrap/>
            <w:vAlign w:val="center"/>
          </w:tcPr>
          <w:p w:rsidR="001D2D70" w:rsidRPr="00E240C1" w:rsidRDefault="00955D98" w:rsidP="00955D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ул. Сімферопольська, 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К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(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Ж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«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анора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»)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F413C9">
        <w:trPr>
          <w:trHeight w:val="30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7073" w:type="dxa"/>
            <w:shd w:val="clear" w:color="auto" w:fill="auto"/>
            <w:noWrap/>
            <w:vAlign w:val="center"/>
          </w:tcPr>
          <w:p w:rsidR="001D2D70" w:rsidRPr="00E240C1" w:rsidRDefault="001D2D70" w:rsidP="00955D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ул. Висоцького, 2</w:t>
            </w:r>
            <w:r w:rsidR="00955D98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А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(багатоповерхівка)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F413C9">
        <w:trPr>
          <w:trHeight w:val="30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7073" w:type="dxa"/>
            <w:shd w:val="clear" w:color="auto" w:fill="auto"/>
            <w:noWrap/>
            <w:vAlign w:val="center"/>
          </w:tcPr>
          <w:p w:rsidR="001D2D70" w:rsidRPr="00E240C1" w:rsidRDefault="00955D98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ул. </w:t>
            </w:r>
            <w:proofErr w:type="spellStart"/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Мандриківська</w:t>
            </w:r>
            <w:proofErr w:type="spellEnd"/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, 51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(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Ж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«</w:t>
            </w:r>
            <w:proofErr w:type="spellStart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Лучший</w:t>
            </w:r>
            <w:proofErr w:type="spellEnd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дом</w:t>
            </w:r>
            <w:proofErr w:type="spellEnd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на </w:t>
            </w:r>
            <w:proofErr w:type="spellStart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обед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»)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F413C9">
        <w:trPr>
          <w:trHeight w:val="30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7073" w:type="dxa"/>
            <w:shd w:val="clear" w:color="auto" w:fill="auto"/>
            <w:noWrap/>
            <w:vAlign w:val="center"/>
          </w:tcPr>
          <w:p w:rsidR="001D2D70" w:rsidRPr="00E240C1" w:rsidRDefault="00955D98" w:rsidP="00955D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ул. Маршала Малиновського, 2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(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РК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«</w:t>
            </w:r>
            <w:proofErr w:type="spellStart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і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л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»)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F413C9">
        <w:trPr>
          <w:trHeight w:val="300"/>
        </w:trPr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7073" w:type="dxa"/>
            <w:shd w:val="clear" w:color="auto" w:fill="auto"/>
            <w:noWrap/>
            <w:vAlign w:val="bottom"/>
            <w:hideMark/>
          </w:tcPr>
          <w:p w:rsidR="001D2D70" w:rsidRPr="005823B0" w:rsidRDefault="00752C95" w:rsidP="00582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У</w:t>
            </w:r>
            <w:r w:rsidR="005823B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сього</w:t>
            </w:r>
            <w:r w:rsidR="001D2D70" w:rsidRPr="005823B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: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1D2D70" w:rsidRPr="005823B0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5823B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5</w:t>
            </w:r>
          </w:p>
        </w:tc>
      </w:tr>
    </w:tbl>
    <w:p w:rsidR="001D2D70" w:rsidRPr="00E240C1" w:rsidRDefault="001D2D70" w:rsidP="001D2D7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</w:p>
    <w:p w:rsidR="001D2D70" w:rsidRDefault="001D2D70" w:rsidP="00C10508">
      <w:pPr>
        <w:widowControl w:val="0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C10508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Зовнішні камери, що забезпечують розпізнавання автомобільних номерів </w:t>
      </w:r>
      <w:r w:rsidR="00C10508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у</w:t>
      </w:r>
      <w:r w:rsidRPr="00C10508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кількості 42 </w:t>
      </w:r>
      <w:r w:rsidR="00784FC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д</w:t>
      </w:r>
      <w:r w:rsidRPr="00C10508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:rsidR="00121740" w:rsidRPr="00C10508" w:rsidRDefault="00121740" w:rsidP="00C10508">
      <w:pPr>
        <w:widowControl w:val="0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tbl>
      <w:tblPr>
        <w:tblW w:w="9535" w:type="dxa"/>
        <w:tblInd w:w="93" w:type="dxa"/>
        <w:tblLook w:val="04A0" w:firstRow="1" w:lastRow="0" w:firstColumn="1" w:lastColumn="0" w:noHBand="0" w:noVBand="1"/>
      </w:tblPr>
      <w:tblGrid>
        <w:gridCol w:w="1285"/>
        <w:gridCol w:w="6841"/>
        <w:gridCol w:w="1409"/>
      </w:tblGrid>
      <w:tr w:rsidR="001D2D70" w:rsidRPr="00C10508" w:rsidTr="00B33940">
        <w:trPr>
          <w:trHeight w:val="30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EA" w:rsidRDefault="00975CEA" w:rsidP="00975C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 xml:space="preserve">№ </w:t>
            </w:r>
          </w:p>
          <w:p w:rsidR="001D2D70" w:rsidRPr="00C10508" w:rsidRDefault="00975CEA" w:rsidP="00975C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п/п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C10508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C1050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Назва ділянк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C10508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C1050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Кількість камер</w:t>
            </w:r>
          </w:p>
        </w:tc>
      </w:tr>
      <w:tr w:rsidR="001D2D70" w:rsidRPr="00E240C1" w:rsidTr="00F413C9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вул. Київської та вул. Криворізької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1D2D70" w:rsidRPr="00E240C1" w:rsidTr="00F413C9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5B20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Перехрестя </w:t>
            </w:r>
            <w:r w:rsidR="005B20A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Запорізького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шосе та пр</w:t>
            </w:r>
            <w:r w:rsidR="005B20A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сп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 Богдана Хмельницьк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B33940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7918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пр</w:t>
            </w:r>
            <w:r w:rsidR="00791875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сп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. Сергія </w:t>
            </w:r>
            <w:proofErr w:type="spellStart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Нігояна</w:t>
            </w:r>
            <w:proofErr w:type="spellEnd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та вул. </w:t>
            </w:r>
            <w:proofErr w:type="spellStart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Курчатов</w:t>
            </w:r>
            <w:r w:rsidR="00791875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ї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1D2D70" w:rsidRPr="00E240C1" w:rsidTr="00F413C9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пр</w:t>
            </w:r>
            <w:r w:rsidR="00791875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сп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 Гагаріна та пр</w:t>
            </w:r>
            <w:r w:rsidR="00791875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сп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 Дмитра Яворницьк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F413C9">
        <w:trPr>
          <w:trHeight w:val="30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пр</w:t>
            </w:r>
            <w:r w:rsidR="00791875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сп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. Сергія </w:t>
            </w:r>
            <w:proofErr w:type="spellStart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Нігояна</w:t>
            </w:r>
            <w:proofErr w:type="spellEnd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та вул. Орловської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F413C9">
        <w:trPr>
          <w:trHeight w:val="30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пр</w:t>
            </w:r>
            <w:r w:rsidR="00EF3F27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сп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 Гагаріна та вул. Лазаря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F413C9">
        <w:trPr>
          <w:trHeight w:val="30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D92" w:rsidRDefault="001D2D70" w:rsidP="006A0D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вул. Володимира Великого</w:t>
            </w:r>
            <w:r w:rsidR="006A0D9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,</w:t>
            </w:r>
          </w:p>
          <w:p w:rsidR="001D2D70" w:rsidRPr="00E240C1" w:rsidRDefault="001D2D70" w:rsidP="006A0D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ул. Володимира Мономаха та вул. Європейсько</w:t>
            </w:r>
            <w:r w:rsidR="006A0D9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ї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F413C9">
        <w:trPr>
          <w:trHeight w:val="30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D92" w:rsidRDefault="001D2D70" w:rsidP="006A0D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Перехрестя вул. </w:t>
            </w:r>
            <w:proofErr w:type="spellStart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Січеславськ</w:t>
            </w:r>
            <w:r w:rsidR="006A0D9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ї</w:t>
            </w:r>
            <w:proofErr w:type="spellEnd"/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Набережн</w:t>
            </w:r>
            <w:r w:rsidR="006A0D9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ї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та </w:t>
            </w:r>
          </w:p>
          <w:p w:rsidR="001D2D70" w:rsidRPr="00E240C1" w:rsidRDefault="001D2D70" w:rsidP="006A0D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ул. Юліуша Словацького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B33940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9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вул. Паторжинського та вул. Гончар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B33940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0</w:t>
            </w: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D92" w:rsidRDefault="001D2D70" w:rsidP="006A0D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вул. Володимира Великого</w:t>
            </w:r>
            <w:r w:rsidR="006A0D9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,</w:t>
            </w:r>
          </w:p>
          <w:p w:rsidR="001D2D70" w:rsidRPr="00E240C1" w:rsidRDefault="001D2D70" w:rsidP="006A0D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ул. Володимира Мономаха та вул. Європейсько</w:t>
            </w:r>
            <w:r w:rsidR="006A0D9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ї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B33940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1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D92" w:rsidRDefault="001D2D70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пр</w:t>
            </w:r>
            <w:r w:rsidR="006A0D9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сп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 Дмитра Яворницького</w:t>
            </w:r>
            <w:r w:rsidR="006A0D9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,</w:t>
            </w:r>
          </w:p>
          <w:p w:rsidR="001D2D70" w:rsidRPr="00E240C1" w:rsidRDefault="001D2D70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ул. Шмідта та вул. Княгині Ольг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6A0D92" w:rsidTr="00B33940">
        <w:trPr>
          <w:trHeight w:val="30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D92" w:rsidRDefault="001D2D70" w:rsidP="006A0D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пр</w:t>
            </w:r>
            <w:r w:rsidR="006A0D9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сп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.</w:t>
            </w:r>
            <w:r w:rsidR="006A0D9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Дмитра Яворницького </w:t>
            </w:r>
            <w:r w:rsidR="006A0D9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та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</w:p>
          <w:p w:rsidR="001D2D70" w:rsidRPr="00E240C1" w:rsidRDefault="001D2D70" w:rsidP="006A0D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lastRenderedPageBreak/>
              <w:t>вул.</w:t>
            </w:r>
            <w:r w:rsidR="006A0D9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C228BB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Олеся 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Гончар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lastRenderedPageBreak/>
              <w:t>1</w:t>
            </w:r>
          </w:p>
        </w:tc>
      </w:tr>
      <w:tr w:rsidR="001D2D70" w:rsidRPr="006A0D92" w:rsidTr="00B33940">
        <w:trPr>
          <w:trHeight w:val="30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3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78" w:rsidRDefault="008D4978" w:rsidP="008D49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ерехрестя вул. Шевченка,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вул. </w:t>
            </w:r>
            <w:r w:rsidR="00C228BB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Олеся 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Гончара та</w:t>
            </w:r>
          </w:p>
          <w:p w:rsidR="001D2D70" w:rsidRPr="00E240C1" w:rsidRDefault="001D2D70" w:rsidP="008D49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вул. Василя Жуковського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6A0D92" w:rsidTr="00B33940">
        <w:trPr>
          <w:trHeight w:val="30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4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Перехрестя вул. Паторжинського та вул. </w:t>
            </w:r>
            <w:r w:rsidR="008D4978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Олеся </w:t>
            </w: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Гончар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1D2D70" w:rsidRPr="00E240C1" w:rsidTr="00B33940">
        <w:trPr>
          <w:trHeight w:val="30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5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Центральний міст - правий берег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B33940">
        <w:trPr>
          <w:trHeight w:val="30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6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Центральний автовокзал</w:t>
            </w: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1D2D70" w:rsidRPr="00E240C1" w:rsidTr="00B33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7</w:t>
            </w:r>
          </w:p>
        </w:tc>
        <w:tc>
          <w:tcPr>
            <w:tcW w:w="6841" w:type="dxa"/>
            <w:shd w:val="clear" w:color="auto" w:fill="auto"/>
            <w:noWrap/>
            <w:vAlign w:val="center"/>
          </w:tcPr>
          <w:p w:rsidR="001D2D70" w:rsidRPr="00E240C1" w:rsidRDefault="00121740" w:rsidP="00626A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Р</w:t>
            </w:r>
            <w:r w:rsidR="001D2D70"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езерв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240C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7</w:t>
            </w:r>
          </w:p>
        </w:tc>
      </w:tr>
      <w:tr w:rsidR="001D2D70" w:rsidRPr="00E240C1" w:rsidTr="00B33940">
        <w:trPr>
          <w:trHeight w:val="30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E240C1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70" w:rsidRPr="009501FF" w:rsidRDefault="00121740" w:rsidP="00E35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В</w:t>
            </w:r>
            <w:r w:rsidR="009501F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сього</w:t>
            </w:r>
            <w:r w:rsidR="001D2D70" w:rsidRPr="009501F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: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70" w:rsidRPr="009501FF" w:rsidRDefault="001D2D70" w:rsidP="00E35F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9501F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42</w:t>
            </w:r>
          </w:p>
        </w:tc>
      </w:tr>
    </w:tbl>
    <w:p w:rsidR="00CE6538" w:rsidRDefault="00CE6538"/>
    <w:sectPr w:rsidR="00CE6538" w:rsidSect="009240E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0"/>
    <w:rsid w:val="00002C33"/>
    <w:rsid w:val="00023CFD"/>
    <w:rsid w:val="000261C9"/>
    <w:rsid w:val="0002660D"/>
    <w:rsid w:val="00041FA8"/>
    <w:rsid w:val="00047945"/>
    <w:rsid w:val="000566BF"/>
    <w:rsid w:val="0007696E"/>
    <w:rsid w:val="000814A2"/>
    <w:rsid w:val="000A1E37"/>
    <w:rsid w:val="00107E12"/>
    <w:rsid w:val="00121740"/>
    <w:rsid w:val="001231F8"/>
    <w:rsid w:val="0012765C"/>
    <w:rsid w:val="001413E8"/>
    <w:rsid w:val="001551FD"/>
    <w:rsid w:val="001B4DC6"/>
    <w:rsid w:val="001D2D70"/>
    <w:rsid w:val="001E27E9"/>
    <w:rsid w:val="0020282C"/>
    <w:rsid w:val="0024537F"/>
    <w:rsid w:val="00250B81"/>
    <w:rsid w:val="00262308"/>
    <w:rsid w:val="00287457"/>
    <w:rsid w:val="002B0AC8"/>
    <w:rsid w:val="002B777F"/>
    <w:rsid w:val="002C6756"/>
    <w:rsid w:val="002F0998"/>
    <w:rsid w:val="00311EBD"/>
    <w:rsid w:val="003201EA"/>
    <w:rsid w:val="003240B7"/>
    <w:rsid w:val="00382C55"/>
    <w:rsid w:val="003A3E15"/>
    <w:rsid w:val="003A7628"/>
    <w:rsid w:val="003D153F"/>
    <w:rsid w:val="0041212E"/>
    <w:rsid w:val="004501EC"/>
    <w:rsid w:val="00455270"/>
    <w:rsid w:val="004757F1"/>
    <w:rsid w:val="004A6C10"/>
    <w:rsid w:val="004B538B"/>
    <w:rsid w:val="004B7B94"/>
    <w:rsid w:val="004C0A65"/>
    <w:rsid w:val="004E56CC"/>
    <w:rsid w:val="004F2269"/>
    <w:rsid w:val="004F55E6"/>
    <w:rsid w:val="00542BB6"/>
    <w:rsid w:val="00547B1F"/>
    <w:rsid w:val="00575586"/>
    <w:rsid w:val="005823B0"/>
    <w:rsid w:val="005B20AE"/>
    <w:rsid w:val="005C1FB3"/>
    <w:rsid w:val="005C7C2F"/>
    <w:rsid w:val="005E67B6"/>
    <w:rsid w:val="006030C1"/>
    <w:rsid w:val="00626AE0"/>
    <w:rsid w:val="00653D81"/>
    <w:rsid w:val="00654E04"/>
    <w:rsid w:val="006616CF"/>
    <w:rsid w:val="006746CB"/>
    <w:rsid w:val="00693D72"/>
    <w:rsid w:val="006A0D92"/>
    <w:rsid w:val="006A239D"/>
    <w:rsid w:val="006C6C5B"/>
    <w:rsid w:val="006D07DC"/>
    <w:rsid w:val="006E2729"/>
    <w:rsid w:val="006F7D0A"/>
    <w:rsid w:val="00712CCC"/>
    <w:rsid w:val="00723B31"/>
    <w:rsid w:val="007314ED"/>
    <w:rsid w:val="00740B15"/>
    <w:rsid w:val="00743F25"/>
    <w:rsid w:val="007445A3"/>
    <w:rsid w:val="00752C95"/>
    <w:rsid w:val="007715D2"/>
    <w:rsid w:val="00784FC1"/>
    <w:rsid w:val="00791875"/>
    <w:rsid w:val="007A76CF"/>
    <w:rsid w:val="007A7B72"/>
    <w:rsid w:val="007B40B9"/>
    <w:rsid w:val="007E3C2C"/>
    <w:rsid w:val="007E7861"/>
    <w:rsid w:val="008314C5"/>
    <w:rsid w:val="00865657"/>
    <w:rsid w:val="008673E2"/>
    <w:rsid w:val="00885647"/>
    <w:rsid w:val="00885BB8"/>
    <w:rsid w:val="00896BD9"/>
    <w:rsid w:val="008D4978"/>
    <w:rsid w:val="00920A4F"/>
    <w:rsid w:val="009240ED"/>
    <w:rsid w:val="00924E18"/>
    <w:rsid w:val="009501FF"/>
    <w:rsid w:val="009511C5"/>
    <w:rsid w:val="00955D98"/>
    <w:rsid w:val="009665D3"/>
    <w:rsid w:val="00975CEA"/>
    <w:rsid w:val="009C51B8"/>
    <w:rsid w:val="009D1178"/>
    <w:rsid w:val="009D48B6"/>
    <w:rsid w:val="009E28B1"/>
    <w:rsid w:val="009E3D66"/>
    <w:rsid w:val="009E5115"/>
    <w:rsid w:val="009E59A9"/>
    <w:rsid w:val="00A1343F"/>
    <w:rsid w:val="00A212C1"/>
    <w:rsid w:val="00A85CA4"/>
    <w:rsid w:val="00A86818"/>
    <w:rsid w:val="00AB489C"/>
    <w:rsid w:val="00B109C7"/>
    <w:rsid w:val="00B22D97"/>
    <w:rsid w:val="00B231CD"/>
    <w:rsid w:val="00B235FA"/>
    <w:rsid w:val="00B33940"/>
    <w:rsid w:val="00B36457"/>
    <w:rsid w:val="00B5076B"/>
    <w:rsid w:val="00B56336"/>
    <w:rsid w:val="00BB7749"/>
    <w:rsid w:val="00BC3593"/>
    <w:rsid w:val="00BD2570"/>
    <w:rsid w:val="00BD49EE"/>
    <w:rsid w:val="00BE4ED7"/>
    <w:rsid w:val="00BE5CA2"/>
    <w:rsid w:val="00C10508"/>
    <w:rsid w:val="00C228BB"/>
    <w:rsid w:val="00C25D8F"/>
    <w:rsid w:val="00C726DE"/>
    <w:rsid w:val="00C76240"/>
    <w:rsid w:val="00C7719B"/>
    <w:rsid w:val="00C771D7"/>
    <w:rsid w:val="00C954C3"/>
    <w:rsid w:val="00CE6538"/>
    <w:rsid w:val="00D05930"/>
    <w:rsid w:val="00D44558"/>
    <w:rsid w:val="00D50C9A"/>
    <w:rsid w:val="00D53466"/>
    <w:rsid w:val="00D5580E"/>
    <w:rsid w:val="00D95867"/>
    <w:rsid w:val="00DB0805"/>
    <w:rsid w:val="00E02432"/>
    <w:rsid w:val="00E10834"/>
    <w:rsid w:val="00E240C1"/>
    <w:rsid w:val="00E25968"/>
    <w:rsid w:val="00E31EA9"/>
    <w:rsid w:val="00E35FBA"/>
    <w:rsid w:val="00E6387D"/>
    <w:rsid w:val="00E85437"/>
    <w:rsid w:val="00EE3DBB"/>
    <w:rsid w:val="00EF130C"/>
    <w:rsid w:val="00EF3F27"/>
    <w:rsid w:val="00F152F6"/>
    <w:rsid w:val="00F413C9"/>
    <w:rsid w:val="00F56E12"/>
    <w:rsid w:val="00F6704F"/>
    <w:rsid w:val="00F7315E"/>
    <w:rsid w:val="00F94218"/>
    <w:rsid w:val="00F96688"/>
    <w:rsid w:val="00FB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84E2B"/>
  <w15:chartTrackingRefBased/>
  <w15:docId w15:val="{CA3AE57E-3329-4068-97CE-F44F286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D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54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5B4B-A466-46FA-9B78-0B55D9B8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8489</Words>
  <Characters>483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Владислав Вікторович Скориков</cp:lastModifiedBy>
  <cp:revision>210</cp:revision>
  <cp:lastPrinted>2019-06-18T12:28:00Z</cp:lastPrinted>
  <dcterms:created xsi:type="dcterms:W3CDTF">2018-11-05T08:40:00Z</dcterms:created>
  <dcterms:modified xsi:type="dcterms:W3CDTF">2019-07-24T06:03:00Z</dcterms:modified>
</cp:coreProperties>
</file>